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9C" w:rsidRPr="00646F9C" w:rsidRDefault="00646F9C" w:rsidP="00646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9C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646F9C" w:rsidRPr="00646F9C" w:rsidRDefault="00646F9C" w:rsidP="0064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F9C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646F9C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646F9C">
        <w:rPr>
          <w:rFonts w:ascii="Times New Roman" w:hAnsi="Times New Roman" w:cs="Times New Roman"/>
          <w:sz w:val="28"/>
          <w:szCs w:val="28"/>
        </w:rPr>
        <w:t xml:space="preserve"> и определяет уровни проведения мероприятий. Год посвящен Великой Победе.</w:t>
      </w:r>
    </w:p>
    <w:p w:rsidR="00646F9C" w:rsidRPr="00646F9C" w:rsidRDefault="00646F9C" w:rsidP="0064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9"/>
        <w:gridCol w:w="3267"/>
        <w:gridCol w:w="2790"/>
        <w:gridCol w:w="1559"/>
        <w:gridCol w:w="1134"/>
        <w:gridCol w:w="850"/>
      </w:tblGrid>
      <w:tr w:rsidR="00646F9C" w:rsidRPr="00646F9C" w:rsidTr="006350EC">
        <w:trPr>
          <w:trHeight w:val="475"/>
        </w:trPr>
        <w:tc>
          <w:tcPr>
            <w:tcW w:w="465" w:type="dxa"/>
            <w:gridSpan w:val="2"/>
            <w:vMerge w:val="restart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</w:p>
        </w:tc>
        <w:tc>
          <w:tcPr>
            <w:tcW w:w="3267" w:type="dxa"/>
            <w:vMerge w:val="restart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90" w:type="dxa"/>
            <w:vMerge w:val="restart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543" w:type="dxa"/>
            <w:gridSpan w:val="3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Уровень проведения</w:t>
            </w:r>
          </w:p>
        </w:tc>
      </w:tr>
      <w:tr w:rsidR="00646F9C" w:rsidRPr="00646F9C" w:rsidTr="006350EC">
        <w:trPr>
          <w:trHeight w:val="598"/>
        </w:trPr>
        <w:tc>
          <w:tcPr>
            <w:tcW w:w="465" w:type="dxa"/>
            <w:gridSpan w:val="2"/>
            <w:vMerge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Всероссийский/региональный</w:t>
            </w: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646F9C" w:rsidRPr="00646F9C" w:rsidTr="006350EC">
        <w:tc>
          <w:tcPr>
            <w:tcW w:w="10065" w:type="dxa"/>
            <w:gridSpan w:val="7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b/>
                <w:sz w:val="28"/>
                <w:szCs w:val="28"/>
              </w:rPr>
              <w:t>Блок «Мир: наука, культура, мораль».</w:t>
            </w:r>
          </w:p>
        </w:tc>
      </w:tr>
      <w:tr w:rsidR="00646F9C" w:rsidRPr="00646F9C" w:rsidTr="006350EC">
        <w:tc>
          <w:tcPr>
            <w:tcW w:w="465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7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Просмотр научно-популярных фильмов</w:t>
            </w:r>
          </w:p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26.05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c>
          <w:tcPr>
            <w:tcW w:w="465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267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Жизнь замечательных людей»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27.05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c>
          <w:tcPr>
            <w:tcW w:w="465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7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Наша Россия глазами художников»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03.06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c>
          <w:tcPr>
            <w:tcW w:w="465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7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Акция «Родной язык – душа народа» литературная. Память об А.С. Пушкине 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06.06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c>
          <w:tcPr>
            <w:tcW w:w="10065" w:type="dxa"/>
            <w:gridSpan w:val="7"/>
          </w:tcPr>
          <w:p w:rsidR="00646F9C" w:rsidRPr="00646F9C" w:rsidRDefault="00646F9C" w:rsidP="006350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b/>
                <w:sz w:val="28"/>
                <w:szCs w:val="28"/>
              </w:rPr>
              <w:t>Блок «Россия: прошлое, настоящее, будущее»</w:t>
            </w:r>
          </w:p>
        </w:tc>
      </w:tr>
      <w:tr w:rsidR="00646F9C" w:rsidRPr="00646F9C" w:rsidTr="006350EC">
        <w:tc>
          <w:tcPr>
            <w:tcW w:w="426" w:type="dxa"/>
          </w:tcPr>
          <w:p w:rsidR="00646F9C" w:rsidRPr="00646F9C" w:rsidRDefault="00646F9C" w:rsidP="006350E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Урок мужества «Матушка Россия» в честь Дня пограничника.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28.05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c>
          <w:tcPr>
            <w:tcW w:w="426" w:type="dxa"/>
          </w:tcPr>
          <w:p w:rsidR="00646F9C" w:rsidRPr="00646F9C" w:rsidRDefault="00646F9C" w:rsidP="006350E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«Планета солнечного детства», мероприятие в честь Дня защиты детей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2.06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9C" w:rsidRPr="00646F9C" w:rsidTr="006350EC">
        <w:tc>
          <w:tcPr>
            <w:tcW w:w="426" w:type="dxa"/>
          </w:tcPr>
          <w:p w:rsidR="00646F9C" w:rsidRPr="00646F9C" w:rsidRDefault="00646F9C" w:rsidP="006350E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Патриотическое мероприятие «Герои нашего времени». Встреча с участником СВО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05.06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c>
          <w:tcPr>
            <w:tcW w:w="426" w:type="dxa"/>
          </w:tcPr>
          <w:p w:rsidR="00646F9C" w:rsidRPr="00646F9C" w:rsidRDefault="00646F9C" w:rsidP="006350E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празднику «День России»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11.06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c>
          <w:tcPr>
            <w:tcW w:w="426" w:type="dxa"/>
          </w:tcPr>
          <w:p w:rsidR="00646F9C" w:rsidRPr="00646F9C" w:rsidRDefault="00646F9C" w:rsidP="006350E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 «Песни России». В соответствии </w:t>
            </w:r>
            <w:r w:rsidRPr="00646F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атой государственного праздника (12 июня)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6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c>
          <w:tcPr>
            <w:tcW w:w="426" w:type="dxa"/>
          </w:tcPr>
          <w:p w:rsidR="00646F9C" w:rsidRPr="00646F9C" w:rsidRDefault="00646F9C" w:rsidP="006350E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Торжественное поднятие Государственного флага РФ и исполнение гимна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Еженедельно и в праздничные дни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c>
          <w:tcPr>
            <w:tcW w:w="426" w:type="dxa"/>
          </w:tcPr>
          <w:p w:rsidR="00646F9C" w:rsidRPr="00646F9C" w:rsidRDefault="00646F9C" w:rsidP="006350E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особенностям родного края (викторина о природе, снимаем видео о знаменитых земляках)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На протяжении всего периода работы пришкольного лагеря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c>
          <w:tcPr>
            <w:tcW w:w="426" w:type="dxa"/>
          </w:tcPr>
          <w:p w:rsidR="00646F9C" w:rsidRPr="00646F9C" w:rsidRDefault="00646F9C" w:rsidP="006350E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Васильковая Россия – это Родина моя!»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11.06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c>
          <w:tcPr>
            <w:tcW w:w="426" w:type="dxa"/>
          </w:tcPr>
          <w:p w:rsidR="00646F9C" w:rsidRPr="00646F9C" w:rsidRDefault="00646F9C" w:rsidP="006350E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По понедельникам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9C" w:rsidRPr="00646F9C" w:rsidTr="006350EC">
        <w:tc>
          <w:tcPr>
            <w:tcW w:w="10065" w:type="dxa"/>
            <w:gridSpan w:val="7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b/>
                <w:sz w:val="28"/>
                <w:szCs w:val="28"/>
              </w:rPr>
              <w:t>Блок «Человек: здоровье, безопасность, семья».</w:t>
            </w:r>
          </w:p>
        </w:tc>
      </w:tr>
      <w:tr w:rsidR="00646F9C" w:rsidRPr="00646F9C" w:rsidTr="006350EC"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на тему безопасного поведения дома и на улице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На протяжении всего периода работы пришкольного лагеря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Занятие по ПДД + беседа про деятельность ГИБДД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29.05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 детьми о правилах безопасности, о действиях при пожаре, об антитеррористических действиях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Еженедельно и ежедневно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proofErr w:type="gram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с презентациями в отрядах на тему безопасного поведения при движении по населенному пункту</w:t>
            </w:r>
            <w:proofErr w:type="gramEnd"/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На протяжении всего периода работы пришкольного лагеря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Беседа о семейных ценностях, театральная постановка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c>
          <w:tcPr>
            <w:tcW w:w="10065" w:type="dxa"/>
            <w:gridSpan w:val="7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портивно-оздоровительная работа»</w:t>
            </w:r>
          </w:p>
        </w:tc>
      </w:tr>
      <w:tr w:rsidR="00646F9C" w:rsidRPr="00646F9C" w:rsidTr="006350EC"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На протяжении всего периода работы пришкольного лагеря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Ежедневные спортивные и подвижные игры: </w:t>
            </w:r>
            <w:proofErr w:type="spell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, полосы препятствия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На протяжении всего периода работы пришкольного лагеря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Прогулки на свежем воздухе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Летняя спартакиада «В здоровом теле – здоровый дух»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09.06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Малы олимпийские игры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12.06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«Быстрее, выше, сильнее»  дружеские забеги и заезд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30.05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9C" w:rsidRPr="00646F9C" w:rsidTr="006350EC">
        <w:trPr>
          <w:trHeight w:val="286"/>
        </w:trPr>
        <w:tc>
          <w:tcPr>
            <w:tcW w:w="10065" w:type="dxa"/>
            <w:gridSpan w:val="7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 Детское самоуправление»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ожатых, работающих в отрядах </w:t>
            </w:r>
            <w:proofErr w:type="spell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младшеклассников</w:t>
            </w:r>
            <w:proofErr w:type="spellEnd"/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Месяц до начала работы пришкольного лагеря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Оформление уголков лагеря и отрядов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С 1-ого по 5-й день смены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Уход за растениями на территории школы и в классном кабинете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гигиенических правил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Выбор командиров отрядов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26.05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Формирование сбора (совета) лагеря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27.05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287"/>
        </w:trPr>
        <w:tc>
          <w:tcPr>
            <w:tcW w:w="10065" w:type="dxa"/>
            <w:gridSpan w:val="7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Инклюзивное пространство»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Выставка отрядных плакатов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На протяжении всего периода работы пришкольного лагеря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Выставки рисунков к значимым датам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На протяжении всего периода работы пришкольного лагеря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Оформление отрядных уголков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работы пришкольного </w:t>
            </w:r>
            <w:r w:rsidRPr="00646F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еря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341"/>
        </w:trPr>
        <w:tc>
          <w:tcPr>
            <w:tcW w:w="10065" w:type="dxa"/>
            <w:gridSpan w:val="7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Мастер-класс «Проба пера» урок письма остроконечным пером посвященный Дню русского языка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06.06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Поход в почтовое отделение </w:t>
            </w:r>
            <w:proofErr w:type="gram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. Самарка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ей социальный работник </w:t>
            </w:r>
            <w:proofErr w:type="gram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. Самарка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ей библиотекарь (сельская библиотека </w:t>
            </w:r>
            <w:proofErr w:type="gram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. Самарка)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27.05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ей медработника ФАП </w:t>
            </w:r>
            <w:proofErr w:type="gram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. Самарка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ые игры: симуляции, деловые игры, </w:t>
            </w:r>
            <w:proofErr w:type="spell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, решение кейсов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323"/>
        </w:trPr>
        <w:tc>
          <w:tcPr>
            <w:tcW w:w="10065" w:type="dxa"/>
            <w:gridSpan w:val="7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оциальная активность в Движении Первых»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Встреча с активистами Движения Первых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Акция по благоустройству территории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Фестиваль умений «Арт-базар»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02.06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Эко-марафон «</w:t>
            </w:r>
            <w:proofErr w:type="spell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Эколето</w:t>
            </w:r>
            <w:proofErr w:type="spell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 2025»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В течение всей смены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Лаборатория «Движение первых - Большая перемена71»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В течение всей смены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280"/>
        </w:trPr>
        <w:tc>
          <w:tcPr>
            <w:tcW w:w="10065" w:type="dxa"/>
            <w:gridSpan w:val="7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 и походы»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Проект «Без срока давности». Экскурсия в детскую библиотеку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На протяжении всего периода работы пришкольного лагеря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храм </w:t>
            </w:r>
            <w:proofErr w:type="spell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Ионна</w:t>
            </w:r>
            <w:proofErr w:type="spell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 Предтечи </w:t>
            </w:r>
            <w:proofErr w:type="gram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. Самарка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07.06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Экологический поход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10.06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9C" w:rsidRPr="00646F9C" w:rsidTr="006350EC">
        <w:trPr>
          <w:trHeight w:val="339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6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ружки и секции»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Точка Роста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 всей смены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 «Росси</w:t>
            </w:r>
            <w:proofErr w:type="gram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 мои горизонты»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 всей смены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287"/>
        </w:trPr>
        <w:tc>
          <w:tcPr>
            <w:tcW w:w="10065" w:type="dxa"/>
            <w:gridSpan w:val="7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proofErr w:type="gramStart"/>
            <w:r w:rsidRPr="00646F9C">
              <w:rPr>
                <w:rFonts w:ascii="Times New Roman" w:hAnsi="Times New Roman" w:cs="Times New Roman"/>
                <w:b/>
                <w:sz w:val="28"/>
                <w:szCs w:val="28"/>
              </w:rPr>
              <w:t>Цифровая</w:t>
            </w:r>
            <w:proofErr w:type="gramEnd"/>
            <w:r w:rsidRPr="00646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диа-среда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Мастер-классы по робототехнике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Участие детей в региональных или всероссийских интернет конкурсах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По поступлению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детского лагеря в официальных группах в социальных сетях и на официальном сайте школы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информационной безопасности, противодействие распространению идеологии терроризма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Мастер-классы по видеосъемке и монтажу видеороликов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День цифры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13.06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Осуществление видеосъемки и подготовка видео "Наше лето"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Создание детской газеты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330"/>
        </w:trPr>
        <w:tc>
          <w:tcPr>
            <w:tcW w:w="10065" w:type="dxa"/>
            <w:gridSpan w:val="7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ектная деятельность»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Информационный проект «Сберечь природы дар бесценный» (о заповедниках, национальных парках)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Старт Проекта «</w:t>
            </w:r>
            <w:proofErr w:type="gramStart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646F9C">
              <w:rPr>
                <w:rFonts w:ascii="Times New Roman" w:hAnsi="Times New Roman" w:cs="Times New Roman"/>
                <w:sz w:val="28"/>
                <w:szCs w:val="28"/>
              </w:rPr>
              <w:t xml:space="preserve"> ФОТОЗОНА»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344"/>
        </w:trPr>
        <w:tc>
          <w:tcPr>
            <w:tcW w:w="10065" w:type="dxa"/>
            <w:gridSpan w:val="7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Детская дипломатия и международные отношения».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Онлайн международные фестивали и конкурсы художественного, технического творчества или спортивные соревнования.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46F9C" w:rsidRPr="00646F9C" w:rsidTr="006350EC">
        <w:trPr>
          <w:trHeight w:val="535"/>
        </w:trPr>
        <w:tc>
          <w:tcPr>
            <w:tcW w:w="426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Знакомство детей с культурой, языком, этикетом, историей других стран.</w:t>
            </w:r>
          </w:p>
        </w:tc>
        <w:tc>
          <w:tcPr>
            <w:tcW w:w="2790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05.06.2025</w:t>
            </w:r>
          </w:p>
        </w:tc>
        <w:tc>
          <w:tcPr>
            <w:tcW w:w="1559" w:type="dxa"/>
          </w:tcPr>
          <w:p w:rsidR="00646F9C" w:rsidRPr="00646F9C" w:rsidRDefault="00646F9C" w:rsidP="006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646F9C" w:rsidRPr="00646F9C" w:rsidRDefault="00646F9C" w:rsidP="00635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A11218" w:rsidRPr="00646F9C" w:rsidRDefault="00A11218">
      <w:pPr>
        <w:rPr>
          <w:rFonts w:ascii="Times New Roman" w:hAnsi="Times New Roman" w:cs="Times New Roman"/>
          <w:sz w:val="28"/>
          <w:szCs w:val="28"/>
        </w:rPr>
      </w:pPr>
    </w:p>
    <w:sectPr w:rsidR="00A11218" w:rsidRPr="00646F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17" w:rsidRDefault="00D15517" w:rsidP="00646F9C">
      <w:pPr>
        <w:spacing w:after="0" w:line="240" w:lineRule="auto"/>
      </w:pPr>
      <w:r>
        <w:separator/>
      </w:r>
    </w:p>
  </w:endnote>
  <w:endnote w:type="continuationSeparator" w:id="0">
    <w:p w:rsidR="00D15517" w:rsidRDefault="00D15517" w:rsidP="0064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9343"/>
      <w:docPartObj>
        <w:docPartGallery w:val="Page Numbers (Bottom of Page)"/>
        <w:docPartUnique/>
      </w:docPartObj>
    </w:sdtPr>
    <w:sdtContent>
      <w:p w:rsidR="00646F9C" w:rsidRDefault="00646F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6F9C" w:rsidRDefault="00646F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17" w:rsidRDefault="00D15517" w:rsidP="00646F9C">
      <w:pPr>
        <w:spacing w:after="0" w:line="240" w:lineRule="auto"/>
      </w:pPr>
      <w:r>
        <w:separator/>
      </w:r>
    </w:p>
  </w:footnote>
  <w:footnote w:type="continuationSeparator" w:id="0">
    <w:p w:rsidR="00D15517" w:rsidRDefault="00D15517" w:rsidP="00646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9C"/>
    <w:rsid w:val="00646F9C"/>
    <w:rsid w:val="00A11218"/>
    <w:rsid w:val="00D1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F9C"/>
  </w:style>
  <w:style w:type="paragraph" w:styleId="a6">
    <w:name w:val="footer"/>
    <w:basedOn w:val="a"/>
    <w:link w:val="a7"/>
    <w:uiPriority w:val="99"/>
    <w:unhideWhenUsed/>
    <w:rsid w:val="0064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F9C"/>
  </w:style>
  <w:style w:type="paragraph" w:styleId="a6">
    <w:name w:val="footer"/>
    <w:basedOn w:val="a"/>
    <w:link w:val="a7"/>
    <w:uiPriority w:val="99"/>
    <w:unhideWhenUsed/>
    <w:rsid w:val="0064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AC79-57DA-4A9D-B8D6-5FA698AB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25-05-05T01:59:00Z</dcterms:created>
  <dcterms:modified xsi:type="dcterms:W3CDTF">2025-05-05T02:03:00Z</dcterms:modified>
</cp:coreProperties>
</file>